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C7DD" w14:textId="64E0B6D4" w:rsidR="002B2D78" w:rsidRPr="0022553D" w:rsidRDefault="0022553D" w:rsidP="0022553D">
      <w:r>
        <w:rPr>
          <w:noProof/>
        </w:rPr>
        <w:drawing>
          <wp:inline distT="0" distB="0" distL="0" distR="0" wp14:anchorId="02029AB3" wp14:editId="744F90E6">
            <wp:extent cx="3390900" cy="228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64" cy="22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53D">
        <w:t xml:space="preserve"> </w:t>
      </w:r>
      <w:r w:rsidRPr="0022553D">
        <w:rPr>
          <w:noProof/>
        </w:rPr>
        <w:drawing>
          <wp:inline distT="0" distB="0" distL="0" distR="0" wp14:anchorId="3F66AE05" wp14:editId="12202230">
            <wp:extent cx="3476625" cy="2647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41" cy="26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D56F" w14:textId="05D08813" w:rsidR="0022553D" w:rsidRDefault="0022553D">
      <w:r>
        <w:rPr>
          <w:noProof/>
        </w:rPr>
        <w:drawing>
          <wp:inline distT="0" distB="0" distL="0" distR="0" wp14:anchorId="2B1DC664" wp14:editId="76AD448B">
            <wp:extent cx="3352800" cy="25787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42" cy="25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53D">
        <w:t xml:space="preserve"> </w:t>
      </w:r>
      <w:r>
        <w:rPr>
          <w:noProof/>
        </w:rPr>
        <w:drawing>
          <wp:inline distT="0" distB="0" distL="0" distR="0" wp14:anchorId="6DD700AA" wp14:editId="5A562483">
            <wp:extent cx="3505200" cy="2533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60" cy="25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53D" w:rsidSect="002255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3D"/>
    <w:rsid w:val="0022553D"/>
    <w:rsid w:val="002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70AE"/>
  <w15:chartTrackingRefBased/>
  <w15:docId w15:val="{9C8E3EA9-9641-4427-8A08-4DF0A3D1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707F-6724-4096-B39A-624CDAAC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ka Anna</dc:creator>
  <cp:keywords/>
  <dc:description/>
  <cp:lastModifiedBy>Czajka Anna</cp:lastModifiedBy>
  <cp:revision>1</cp:revision>
  <dcterms:created xsi:type="dcterms:W3CDTF">2025-10-08T11:00:00Z</dcterms:created>
  <dcterms:modified xsi:type="dcterms:W3CDTF">2025-10-08T11:10:00Z</dcterms:modified>
</cp:coreProperties>
</file>